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89198F" w:rsidRDefault="00537EC2" w:rsidP="00FC1AF7">
      <w:pPr>
        <w:jc w:val="center"/>
        <w:rPr>
          <w:b/>
          <w:sz w:val="22"/>
          <w:szCs w:val="22"/>
          <w:lang w:val="en-US"/>
        </w:rPr>
      </w:pPr>
      <w:r w:rsidRPr="0089198F">
        <w:rPr>
          <w:sz w:val="22"/>
          <w:szCs w:val="22"/>
        </w:rPr>
        <w:t>Общинска избирателна комисия Димитровград, област Хасково</w:t>
      </w:r>
    </w:p>
    <w:p w:rsidR="00537EC2" w:rsidRPr="0089198F" w:rsidRDefault="00337B44" w:rsidP="00AB691F">
      <w:pPr>
        <w:jc w:val="center"/>
        <w:rPr>
          <w:b/>
          <w:sz w:val="22"/>
          <w:szCs w:val="22"/>
        </w:rPr>
      </w:pPr>
      <w:r w:rsidRPr="0089198F">
        <w:rPr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89198F" w:rsidRDefault="00F14F39" w:rsidP="00035FEE">
      <w:pPr>
        <w:jc w:val="center"/>
        <w:rPr>
          <w:b/>
          <w:sz w:val="22"/>
          <w:szCs w:val="22"/>
        </w:rPr>
      </w:pPr>
    </w:p>
    <w:p w:rsidR="00D15108" w:rsidRPr="0089198F" w:rsidRDefault="00FC1AF7" w:rsidP="00035FEE">
      <w:pPr>
        <w:jc w:val="center"/>
        <w:rPr>
          <w:b/>
          <w:sz w:val="22"/>
          <w:szCs w:val="22"/>
          <w:lang w:val="en-US"/>
        </w:rPr>
      </w:pPr>
      <w:r w:rsidRPr="0089198F">
        <w:rPr>
          <w:b/>
          <w:sz w:val="22"/>
          <w:szCs w:val="22"/>
        </w:rPr>
        <w:t>П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>Р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>О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>Т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>О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>К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>О</w:t>
      </w:r>
      <w:r w:rsidR="00333264" w:rsidRPr="0089198F">
        <w:rPr>
          <w:b/>
          <w:sz w:val="22"/>
          <w:szCs w:val="22"/>
        </w:rPr>
        <w:t xml:space="preserve"> </w:t>
      </w:r>
      <w:r w:rsidRPr="0089198F">
        <w:rPr>
          <w:b/>
          <w:sz w:val="22"/>
          <w:szCs w:val="22"/>
        </w:rPr>
        <w:t xml:space="preserve">Л  </w:t>
      </w:r>
      <w:r w:rsidR="00333264" w:rsidRPr="0089198F">
        <w:rPr>
          <w:b/>
          <w:sz w:val="22"/>
          <w:szCs w:val="22"/>
        </w:rPr>
        <w:t xml:space="preserve">    </w:t>
      </w:r>
      <w:r w:rsidRPr="0089198F">
        <w:rPr>
          <w:b/>
          <w:sz w:val="22"/>
          <w:szCs w:val="22"/>
        </w:rPr>
        <w:t>№</w:t>
      </w:r>
      <w:r w:rsidR="002D3891" w:rsidRPr="0089198F">
        <w:rPr>
          <w:b/>
          <w:sz w:val="22"/>
          <w:szCs w:val="22"/>
          <w:lang w:val="en-US"/>
        </w:rPr>
        <w:t xml:space="preserve"> </w:t>
      </w:r>
      <w:r w:rsidR="0069672F" w:rsidRPr="0089198F">
        <w:rPr>
          <w:b/>
          <w:sz w:val="22"/>
          <w:szCs w:val="22"/>
        </w:rPr>
        <w:t>1</w:t>
      </w:r>
      <w:r w:rsidR="008040BD" w:rsidRPr="0089198F">
        <w:rPr>
          <w:b/>
          <w:sz w:val="22"/>
          <w:szCs w:val="22"/>
          <w:lang w:val="en-US"/>
        </w:rPr>
        <w:t>2</w:t>
      </w:r>
    </w:p>
    <w:p w:rsidR="009F4B54" w:rsidRPr="0089198F" w:rsidRDefault="009F4B54" w:rsidP="00035FEE">
      <w:pPr>
        <w:jc w:val="center"/>
        <w:rPr>
          <w:b/>
          <w:sz w:val="22"/>
          <w:szCs w:val="22"/>
        </w:rPr>
      </w:pPr>
    </w:p>
    <w:p w:rsidR="00D15108" w:rsidRPr="0089198F" w:rsidRDefault="00FC1AF7" w:rsidP="00035FEE">
      <w:pPr>
        <w:pStyle w:val="a3"/>
        <w:ind w:firstLine="708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Днес </w:t>
      </w:r>
      <w:r w:rsidR="006A5A6E" w:rsidRPr="0089198F">
        <w:rPr>
          <w:sz w:val="22"/>
          <w:szCs w:val="22"/>
        </w:rPr>
        <w:t>2</w:t>
      </w:r>
      <w:r w:rsidR="008040BD" w:rsidRPr="0089198F">
        <w:rPr>
          <w:sz w:val="22"/>
          <w:szCs w:val="22"/>
          <w:lang w:val="en-US"/>
        </w:rPr>
        <w:t>1</w:t>
      </w:r>
      <w:r w:rsidRPr="0089198F">
        <w:rPr>
          <w:sz w:val="22"/>
          <w:szCs w:val="22"/>
        </w:rPr>
        <w:t>.09.20</w:t>
      </w:r>
      <w:r w:rsidR="008A08DC" w:rsidRPr="0089198F">
        <w:rPr>
          <w:sz w:val="22"/>
          <w:szCs w:val="22"/>
        </w:rPr>
        <w:t>23</w:t>
      </w:r>
      <w:r w:rsidR="001E3EE5" w:rsidRPr="0089198F">
        <w:rPr>
          <w:sz w:val="22"/>
          <w:szCs w:val="22"/>
        </w:rPr>
        <w:t>г</w:t>
      </w:r>
      <w:r w:rsidRPr="0089198F">
        <w:rPr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89198F">
        <w:rPr>
          <w:sz w:val="22"/>
          <w:szCs w:val="22"/>
        </w:rPr>
        <w:t>, бул.</w:t>
      </w:r>
      <w:r w:rsidR="00F65A29" w:rsidRPr="0089198F">
        <w:rPr>
          <w:sz w:val="22"/>
          <w:szCs w:val="22"/>
          <w:lang w:val="en-US"/>
        </w:rPr>
        <w:t xml:space="preserve"> </w:t>
      </w:r>
      <w:r w:rsidR="00776066" w:rsidRPr="0089198F">
        <w:rPr>
          <w:sz w:val="22"/>
          <w:szCs w:val="22"/>
        </w:rPr>
        <w:t>„</w:t>
      </w:r>
      <w:r w:rsidRPr="0089198F">
        <w:rPr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89198F">
        <w:rPr>
          <w:sz w:val="22"/>
          <w:szCs w:val="22"/>
        </w:rPr>
        <w:t>де заседание, на което присъст</w:t>
      </w:r>
      <w:r w:rsidRPr="0089198F">
        <w:rPr>
          <w:sz w:val="22"/>
          <w:szCs w:val="22"/>
        </w:rPr>
        <w:t>ваха:</w:t>
      </w:r>
    </w:p>
    <w:p w:rsidR="006E442D" w:rsidRPr="0089198F" w:rsidRDefault="006E442D" w:rsidP="006E442D">
      <w:pPr>
        <w:pStyle w:val="a3"/>
        <w:spacing w:after="0"/>
        <w:ind w:firstLine="709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Председател: Димитър Вълчев Гавазов</w:t>
      </w:r>
    </w:p>
    <w:p w:rsidR="006E442D" w:rsidRPr="0089198F" w:rsidRDefault="006E442D" w:rsidP="006E442D">
      <w:pPr>
        <w:ind w:firstLine="708"/>
        <w:rPr>
          <w:sz w:val="22"/>
          <w:szCs w:val="22"/>
        </w:rPr>
      </w:pPr>
    </w:p>
    <w:p w:rsidR="006E442D" w:rsidRPr="0089198F" w:rsidRDefault="006E442D" w:rsidP="006E442D">
      <w:pPr>
        <w:ind w:firstLine="708"/>
        <w:rPr>
          <w:sz w:val="22"/>
          <w:szCs w:val="22"/>
        </w:rPr>
      </w:pPr>
      <w:r w:rsidRPr="0089198F">
        <w:rPr>
          <w:sz w:val="22"/>
          <w:szCs w:val="22"/>
        </w:rPr>
        <w:t>Заместник-председател:</w:t>
      </w:r>
      <w:r w:rsidRPr="0089198F">
        <w:rPr>
          <w:color w:val="000000" w:themeColor="text1"/>
          <w:sz w:val="22"/>
          <w:szCs w:val="22"/>
        </w:rPr>
        <w:t xml:space="preserve"> Десислава Николаева Костова.</w:t>
      </w:r>
    </w:p>
    <w:p w:rsidR="006E442D" w:rsidRPr="0089198F" w:rsidRDefault="006E442D" w:rsidP="006E442D">
      <w:pPr>
        <w:pStyle w:val="a3"/>
        <w:spacing w:after="0"/>
        <w:jc w:val="both"/>
        <w:rPr>
          <w:sz w:val="22"/>
          <w:szCs w:val="22"/>
        </w:rPr>
      </w:pPr>
      <w:r w:rsidRPr="0089198F">
        <w:rPr>
          <w:sz w:val="22"/>
          <w:szCs w:val="22"/>
        </w:rPr>
        <w:tab/>
        <w:t xml:space="preserve">Заместник-председател: Михаил Стойков Георгиев </w:t>
      </w:r>
    </w:p>
    <w:p w:rsidR="006E442D" w:rsidRPr="0089198F" w:rsidRDefault="006E442D" w:rsidP="006E442D">
      <w:pPr>
        <w:pStyle w:val="a3"/>
        <w:spacing w:after="0"/>
        <w:ind w:firstLine="708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Заместник-председател: Антония Делчева </w:t>
      </w:r>
      <w:proofErr w:type="spellStart"/>
      <w:r w:rsidRPr="0089198F">
        <w:rPr>
          <w:sz w:val="22"/>
          <w:szCs w:val="22"/>
        </w:rPr>
        <w:t>Делчева</w:t>
      </w:r>
      <w:proofErr w:type="spellEnd"/>
    </w:p>
    <w:p w:rsidR="006E442D" w:rsidRPr="0089198F" w:rsidRDefault="006E442D" w:rsidP="006E442D">
      <w:pPr>
        <w:pStyle w:val="a3"/>
        <w:spacing w:after="0"/>
        <w:ind w:firstLine="708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Заместник-председател: Добри Григоров Рангелов</w:t>
      </w:r>
    </w:p>
    <w:p w:rsidR="006E442D" w:rsidRPr="0089198F" w:rsidRDefault="006E442D" w:rsidP="006E442D">
      <w:pPr>
        <w:ind w:firstLine="708"/>
        <w:rPr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Секретар: </w:t>
      </w:r>
      <w:r w:rsidRPr="0089198F">
        <w:rPr>
          <w:color w:val="000000" w:themeColor="text1"/>
          <w:sz w:val="22"/>
          <w:szCs w:val="22"/>
        </w:rPr>
        <w:tab/>
      </w:r>
      <w:proofErr w:type="spellStart"/>
      <w:r w:rsidRPr="0089198F">
        <w:rPr>
          <w:color w:val="000000" w:themeColor="text1"/>
          <w:sz w:val="22"/>
          <w:szCs w:val="22"/>
        </w:rPr>
        <w:t>Другадън</w:t>
      </w:r>
      <w:proofErr w:type="spellEnd"/>
      <w:r w:rsidRPr="0089198F">
        <w:rPr>
          <w:color w:val="000000" w:themeColor="text1"/>
          <w:sz w:val="22"/>
          <w:szCs w:val="22"/>
        </w:rPr>
        <w:t xml:space="preserve"> Мустафа Апти</w:t>
      </w:r>
    </w:p>
    <w:p w:rsidR="006E442D" w:rsidRPr="0089198F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Членове:  </w:t>
      </w:r>
      <w:r w:rsidRPr="0089198F">
        <w:rPr>
          <w:color w:val="000000" w:themeColor="text1"/>
          <w:sz w:val="22"/>
          <w:szCs w:val="22"/>
        </w:rPr>
        <w:tab/>
        <w:t>Тодор Динков Иванов</w:t>
      </w:r>
    </w:p>
    <w:p w:rsidR="006E442D" w:rsidRPr="0089198F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ab/>
      </w:r>
      <w:r w:rsidRPr="0089198F">
        <w:rPr>
          <w:color w:val="000000" w:themeColor="text1"/>
          <w:sz w:val="22"/>
          <w:szCs w:val="22"/>
        </w:rPr>
        <w:tab/>
        <w:t xml:space="preserve">Емилия </w:t>
      </w:r>
      <w:proofErr w:type="spellStart"/>
      <w:r w:rsidRPr="0089198F">
        <w:rPr>
          <w:color w:val="000000" w:themeColor="text1"/>
          <w:sz w:val="22"/>
          <w:szCs w:val="22"/>
        </w:rPr>
        <w:t>Галинова</w:t>
      </w:r>
      <w:proofErr w:type="spellEnd"/>
      <w:r w:rsidRPr="0089198F">
        <w:rPr>
          <w:color w:val="000000" w:themeColor="text1"/>
          <w:sz w:val="22"/>
          <w:szCs w:val="22"/>
        </w:rPr>
        <w:t xml:space="preserve"> Бонева</w:t>
      </w:r>
    </w:p>
    <w:p w:rsidR="006E442D" w:rsidRPr="0089198F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ab/>
      </w:r>
      <w:r w:rsidRPr="0089198F">
        <w:rPr>
          <w:color w:val="000000" w:themeColor="text1"/>
          <w:sz w:val="22"/>
          <w:szCs w:val="22"/>
        </w:rPr>
        <w:tab/>
        <w:t>Светла Тенева Тодорова</w:t>
      </w:r>
    </w:p>
    <w:p w:rsidR="006E442D" w:rsidRPr="0089198F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ab/>
      </w:r>
      <w:r w:rsidRPr="0089198F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2D3891" w:rsidRPr="0089198F" w:rsidRDefault="002D3891" w:rsidP="008A08DC">
      <w:pPr>
        <w:ind w:firstLine="708"/>
        <w:rPr>
          <w:color w:val="FF0000"/>
          <w:sz w:val="22"/>
          <w:szCs w:val="22"/>
        </w:rPr>
      </w:pPr>
    </w:p>
    <w:p w:rsidR="00306973" w:rsidRPr="0089198F" w:rsidRDefault="00306973" w:rsidP="008A08DC">
      <w:pPr>
        <w:ind w:firstLine="708"/>
        <w:rPr>
          <w:color w:val="000000" w:themeColor="text1"/>
          <w:sz w:val="22"/>
          <w:szCs w:val="22"/>
        </w:rPr>
      </w:pPr>
    </w:p>
    <w:p w:rsidR="006C10BA" w:rsidRPr="0089198F" w:rsidRDefault="00A32582" w:rsidP="005C7A2D">
      <w:pPr>
        <w:ind w:firstLine="709"/>
        <w:jc w:val="both"/>
        <w:rPr>
          <w:color w:val="000000" w:themeColor="text1"/>
          <w:sz w:val="22"/>
          <w:szCs w:val="22"/>
          <w:lang w:val="en-US"/>
        </w:rPr>
      </w:pPr>
      <w:r w:rsidRPr="0089198F">
        <w:rPr>
          <w:color w:val="000000" w:themeColor="text1"/>
          <w:sz w:val="22"/>
          <w:szCs w:val="22"/>
        </w:rPr>
        <w:t xml:space="preserve">     </w:t>
      </w:r>
      <w:r w:rsidR="00306973" w:rsidRPr="0089198F">
        <w:rPr>
          <w:color w:val="000000" w:themeColor="text1"/>
          <w:sz w:val="22"/>
          <w:szCs w:val="22"/>
        </w:rPr>
        <w:t>Отсъства</w:t>
      </w:r>
      <w:r w:rsidR="0019700E" w:rsidRPr="0089198F">
        <w:rPr>
          <w:color w:val="000000" w:themeColor="text1"/>
          <w:sz w:val="22"/>
          <w:szCs w:val="22"/>
        </w:rPr>
        <w:t xml:space="preserve"> Надежда Борисова Колева-Стойчева</w:t>
      </w:r>
      <w:r w:rsidR="006E442D" w:rsidRPr="0089198F">
        <w:rPr>
          <w:color w:val="000000" w:themeColor="text1"/>
          <w:sz w:val="22"/>
          <w:szCs w:val="22"/>
        </w:rPr>
        <w:t xml:space="preserve"> </w:t>
      </w:r>
      <w:r w:rsidR="005C7A2D" w:rsidRPr="0089198F">
        <w:rPr>
          <w:color w:val="000000" w:themeColor="text1"/>
          <w:sz w:val="22"/>
          <w:szCs w:val="22"/>
        </w:rPr>
        <w:t>– член на комисията.</w:t>
      </w:r>
    </w:p>
    <w:p w:rsidR="00306973" w:rsidRPr="0089198F" w:rsidRDefault="00306973" w:rsidP="00306973">
      <w:pPr>
        <w:rPr>
          <w:color w:val="000000" w:themeColor="text1"/>
          <w:sz w:val="22"/>
          <w:szCs w:val="22"/>
        </w:rPr>
      </w:pPr>
    </w:p>
    <w:p w:rsidR="001E3EE5" w:rsidRPr="0089198F" w:rsidRDefault="00306973" w:rsidP="00306973">
      <w:pPr>
        <w:rPr>
          <w:sz w:val="22"/>
          <w:szCs w:val="22"/>
        </w:rPr>
      </w:pPr>
      <w:r w:rsidRPr="0089198F">
        <w:rPr>
          <w:sz w:val="22"/>
          <w:szCs w:val="22"/>
        </w:rPr>
        <w:t xml:space="preserve">     </w:t>
      </w:r>
      <w:r w:rsidR="00FC1AF7" w:rsidRPr="0089198F">
        <w:rPr>
          <w:sz w:val="22"/>
          <w:szCs w:val="22"/>
        </w:rPr>
        <w:t>З</w:t>
      </w:r>
      <w:r w:rsidR="001E3EE5" w:rsidRPr="0089198F">
        <w:rPr>
          <w:sz w:val="22"/>
          <w:szCs w:val="22"/>
        </w:rPr>
        <w:t>аседанието протече при следния</w:t>
      </w:r>
    </w:p>
    <w:p w:rsidR="001E3EE5" w:rsidRPr="0089198F" w:rsidRDefault="001E3EE5" w:rsidP="00FC1AF7">
      <w:pPr>
        <w:ind w:firstLine="708"/>
        <w:rPr>
          <w:sz w:val="22"/>
          <w:szCs w:val="22"/>
        </w:rPr>
      </w:pPr>
    </w:p>
    <w:p w:rsidR="001E3EE5" w:rsidRPr="0089198F" w:rsidRDefault="00FC1AF7" w:rsidP="00281266">
      <w:pPr>
        <w:ind w:firstLine="708"/>
        <w:jc w:val="center"/>
        <w:rPr>
          <w:sz w:val="22"/>
          <w:szCs w:val="22"/>
        </w:rPr>
      </w:pPr>
      <w:r w:rsidRPr="0089198F">
        <w:rPr>
          <w:sz w:val="22"/>
          <w:szCs w:val="22"/>
        </w:rPr>
        <w:t>ДНЕВЕН РЕД:</w:t>
      </w:r>
    </w:p>
    <w:p w:rsidR="00265267" w:rsidRPr="0089198F" w:rsidRDefault="00265267" w:rsidP="00281266">
      <w:pPr>
        <w:ind w:firstLine="708"/>
        <w:jc w:val="center"/>
        <w:rPr>
          <w:sz w:val="22"/>
          <w:szCs w:val="22"/>
        </w:rPr>
      </w:pPr>
    </w:p>
    <w:p w:rsidR="000A374A" w:rsidRPr="0089198F" w:rsidRDefault="008040BD" w:rsidP="000A374A">
      <w:pPr>
        <w:pStyle w:val="a6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9198F">
        <w:rPr>
          <w:sz w:val="22"/>
          <w:szCs w:val="22"/>
        </w:rPr>
        <w:t xml:space="preserve">Заличаване на регистрация на </w:t>
      </w:r>
      <w:r w:rsidRPr="0089198F">
        <w:rPr>
          <w:b/>
          <w:sz w:val="22"/>
          <w:szCs w:val="22"/>
        </w:rPr>
        <w:t>независим кандидат за кмет на кметство с.Бряст - Минка Митева Стоянова, община Димитровград</w:t>
      </w:r>
      <w:r w:rsidRPr="0089198F">
        <w:rPr>
          <w:sz w:val="22"/>
          <w:szCs w:val="22"/>
        </w:rPr>
        <w:t>, предложен от инициативен комитет за участие в изборите за общински съветници и за кметове</w:t>
      </w:r>
      <w:r w:rsidRPr="0089198F">
        <w:rPr>
          <w:b/>
          <w:sz w:val="22"/>
          <w:szCs w:val="22"/>
        </w:rPr>
        <w:t xml:space="preserve"> </w:t>
      </w:r>
      <w:r w:rsidRPr="0089198F">
        <w:rPr>
          <w:sz w:val="22"/>
          <w:szCs w:val="22"/>
        </w:rPr>
        <w:t xml:space="preserve"> на 29 октомври 2023 г.</w:t>
      </w:r>
    </w:p>
    <w:p w:rsidR="008040BD" w:rsidRPr="0089198F" w:rsidRDefault="008040BD" w:rsidP="000A374A">
      <w:pPr>
        <w:pStyle w:val="a6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9198F">
        <w:rPr>
          <w:sz w:val="22"/>
          <w:szCs w:val="22"/>
        </w:rPr>
        <w:t xml:space="preserve">Регистрация на </w:t>
      </w:r>
      <w:r w:rsidRPr="0089198F">
        <w:rPr>
          <w:b/>
          <w:sz w:val="22"/>
          <w:szCs w:val="22"/>
        </w:rPr>
        <w:t>независим кандидат за кмет на кметство с.Бодрово, община Димитровград</w:t>
      </w:r>
      <w:r w:rsidRPr="0089198F">
        <w:rPr>
          <w:sz w:val="22"/>
          <w:szCs w:val="22"/>
        </w:rPr>
        <w:t>, предложен от инициативен комитет за участие в изборите за общински съветници и за кметове</w:t>
      </w:r>
      <w:r w:rsidRPr="0089198F">
        <w:rPr>
          <w:b/>
          <w:sz w:val="22"/>
          <w:szCs w:val="22"/>
        </w:rPr>
        <w:t xml:space="preserve"> </w:t>
      </w:r>
      <w:r w:rsidRPr="0089198F">
        <w:rPr>
          <w:sz w:val="22"/>
          <w:szCs w:val="22"/>
        </w:rPr>
        <w:t xml:space="preserve"> на 29 октомври 2023 г.</w:t>
      </w:r>
    </w:p>
    <w:p w:rsidR="00872354" w:rsidRPr="0089198F" w:rsidRDefault="00872354" w:rsidP="000A374A">
      <w:pPr>
        <w:pStyle w:val="a6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9198F">
        <w:rPr>
          <w:sz w:val="22"/>
          <w:szCs w:val="22"/>
        </w:rPr>
        <w:t xml:space="preserve">Регистрация на </w:t>
      </w:r>
      <w:r w:rsidRPr="0089198F">
        <w:rPr>
          <w:b/>
          <w:sz w:val="22"/>
          <w:szCs w:val="22"/>
        </w:rPr>
        <w:t>независим кандидат за кмет на кметство с. Каснаково, община Димитровград</w:t>
      </w:r>
      <w:r w:rsidRPr="0089198F">
        <w:rPr>
          <w:sz w:val="22"/>
          <w:szCs w:val="22"/>
        </w:rPr>
        <w:t>, предложен от инициативен комитет за участие в изборите за общински съветници и за кметове</w:t>
      </w:r>
      <w:r w:rsidRPr="0089198F">
        <w:rPr>
          <w:b/>
          <w:sz w:val="22"/>
          <w:szCs w:val="22"/>
        </w:rPr>
        <w:t xml:space="preserve"> </w:t>
      </w:r>
      <w:r w:rsidRPr="0089198F">
        <w:rPr>
          <w:sz w:val="22"/>
          <w:szCs w:val="22"/>
        </w:rPr>
        <w:t xml:space="preserve"> на 29 октомври 2023 г.</w:t>
      </w:r>
    </w:p>
    <w:p w:rsidR="00F84988" w:rsidRPr="0089198F" w:rsidRDefault="00F84988" w:rsidP="008040BD">
      <w:pPr>
        <w:jc w:val="both"/>
        <w:rPr>
          <w:color w:val="000000" w:themeColor="text1"/>
          <w:sz w:val="22"/>
          <w:szCs w:val="22"/>
        </w:rPr>
      </w:pPr>
    </w:p>
    <w:p w:rsidR="002508EB" w:rsidRPr="0089198F" w:rsidRDefault="00C02E4D" w:rsidP="000903B6">
      <w:pPr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        Заседанието се ръководи от председателя на ОИК </w:t>
      </w:r>
      <w:r w:rsidR="00776066" w:rsidRPr="0089198F">
        <w:rPr>
          <w:color w:val="000000" w:themeColor="text1"/>
          <w:sz w:val="22"/>
          <w:szCs w:val="22"/>
        </w:rPr>
        <w:t>Димитър Гавазов</w:t>
      </w:r>
      <w:r w:rsidRPr="0089198F">
        <w:rPr>
          <w:color w:val="000000" w:themeColor="text1"/>
          <w:sz w:val="22"/>
          <w:szCs w:val="22"/>
        </w:rPr>
        <w:t>.</w:t>
      </w:r>
    </w:p>
    <w:p w:rsidR="00F14F39" w:rsidRPr="0089198F" w:rsidRDefault="00F14F39" w:rsidP="006A5A6E">
      <w:pPr>
        <w:jc w:val="both"/>
        <w:rPr>
          <w:color w:val="000000" w:themeColor="text1"/>
          <w:sz w:val="22"/>
          <w:szCs w:val="22"/>
        </w:rPr>
      </w:pPr>
    </w:p>
    <w:p w:rsidR="007D7B3D" w:rsidRPr="0089198F" w:rsidRDefault="00F14F39" w:rsidP="007D7B3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b/>
          <w:color w:val="000000" w:themeColor="text1"/>
          <w:sz w:val="22"/>
          <w:szCs w:val="22"/>
        </w:rPr>
        <w:t xml:space="preserve">По точка </w:t>
      </w:r>
      <w:r w:rsidR="005C7A2D" w:rsidRPr="0089198F">
        <w:rPr>
          <w:b/>
          <w:color w:val="000000" w:themeColor="text1"/>
          <w:sz w:val="22"/>
          <w:szCs w:val="22"/>
        </w:rPr>
        <w:t>първа</w:t>
      </w:r>
      <w:r w:rsidRPr="0089198F">
        <w:rPr>
          <w:color w:val="000000" w:themeColor="text1"/>
          <w:sz w:val="22"/>
          <w:szCs w:val="22"/>
        </w:rPr>
        <w:t xml:space="preserve"> от дневния ред е </w:t>
      </w:r>
      <w:r w:rsidR="008040BD" w:rsidRPr="0089198F">
        <w:rPr>
          <w:color w:val="000000" w:themeColor="text1"/>
          <w:sz w:val="22"/>
          <w:szCs w:val="22"/>
        </w:rPr>
        <w:t xml:space="preserve">постъпило </w:t>
      </w:r>
      <w:r w:rsidR="007D7B3D" w:rsidRPr="0089198F">
        <w:rPr>
          <w:sz w:val="22"/>
          <w:szCs w:val="22"/>
        </w:rPr>
        <w:t>е предложение с Вх.№54/19.09.2023 г. от инициативен комитет за регистрация на независим кандидат Минка Митева Стоянова  за кмет на кметство с. Бряст, община Димитровград  в изборите за общински съветници и за кметове на 29 октомври 2023 г. Предложението е подадено от Мария Панова Костадинова – представляваща инициативния комитет.</w:t>
      </w:r>
    </w:p>
    <w:p w:rsidR="007D7B3D" w:rsidRPr="0089198F" w:rsidRDefault="007D7B3D" w:rsidP="007D7B3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Към предложението са били представени: заявление-декларация от кандидата по чл.414, ал.1, т.3 във </w:t>
      </w:r>
      <w:proofErr w:type="spellStart"/>
      <w:r w:rsidRPr="0089198F">
        <w:rPr>
          <w:sz w:val="22"/>
          <w:szCs w:val="22"/>
        </w:rPr>
        <w:t>вр</w:t>
      </w:r>
      <w:proofErr w:type="spellEnd"/>
      <w:r w:rsidRPr="0089198F">
        <w:rPr>
          <w:sz w:val="22"/>
          <w:szCs w:val="22"/>
        </w:rPr>
        <w:t>.с чл.397, ал.1 и чл.413, ал.1,2,3 и 4 ИК, подписано от кандидата; списък на изискуемия брой избиратели, подкрепящи регистрацията на независимия кандидат по чл.416 от Изборния кодекс. ОИК-Димитровград е извършила проверка на личните данни по представения документ за самоличност на предложения кандидат.</w:t>
      </w:r>
    </w:p>
    <w:p w:rsidR="007D7B3D" w:rsidRPr="0089198F" w:rsidRDefault="007D7B3D" w:rsidP="007D7B3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Регистрацията е извършен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 и е издадено Решение № 59 от 19.09.2023г. на ОИК-Димитровград за регистрация на независим кандидат Минка Митева Стоянова.</w:t>
      </w:r>
    </w:p>
    <w:p w:rsidR="007D7B3D" w:rsidRPr="0089198F" w:rsidRDefault="007D7B3D" w:rsidP="007D7B3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Във връзка с чл.418, ал. 1 от ИК списъците по чл. 416, ал. 2 в структуриран електронен вид и на хартиен носител са предадени на ТЗ  на ГД ГРАО в МРРБ с протокол-опис на 20.09.2023 г.</w:t>
      </w:r>
    </w:p>
    <w:p w:rsidR="007D7B3D" w:rsidRPr="0089198F" w:rsidRDefault="007D7B3D" w:rsidP="007D7B3D">
      <w:pPr>
        <w:pStyle w:val="a7"/>
        <w:shd w:val="clear" w:color="auto" w:fill="FFFFFF"/>
        <w:spacing w:after="0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По справка, предоставена от Община Димитровград, с писмо с вх. № 20 от 15.09.2023 г. броят на избирателите в с. Бряст е 97 бр. На основание чл. 416, ал.1, т.3 ИК необходимият минимален </w:t>
      </w:r>
      <w:r w:rsidRPr="0089198F">
        <w:rPr>
          <w:sz w:val="22"/>
          <w:szCs w:val="22"/>
        </w:rPr>
        <w:lastRenderedPageBreak/>
        <w:t>избиратели, които следва да подкрепят независимия кандидат в даденото населено място е 20 бр.</w:t>
      </w:r>
    </w:p>
    <w:p w:rsidR="007D7B3D" w:rsidRPr="0089198F" w:rsidRDefault="007D7B3D" w:rsidP="007D7B3D">
      <w:pPr>
        <w:pStyle w:val="a7"/>
        <w:shd w:val="clear" w:color="auto" w:fill="FFFFFF"/>
        <w:spacing w:after="0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Във връзка с извършена проверка на списък с избиратели, подкрепящи независим кандидат за кмет на кмет на кметство с. Бряст, издигнат от ИК за участие в изборите на 29 октомври 2023 г. от ТЗ на ГД ГРАО и в съответствие с Решение №1995-МИ от 24.08.2023 г. на ЦИК и издаден протокол от 20.09.2023 г на ТЗ  на ГД ГРАО в МРРБ, от който е виден следния резултат:</w:t>
      </w:r>
    </w:p>
    <w:p w:rsidR="007D7B3D" w:rsidRPr="0089198F" w:rsidRDefault="007D7B3D" w:rsidP="007D7B3D">
      <w:pPr>
        <w:pStyle w:val="a7"/>
        <w:shd w:val="clear" w:color="auto" w:fill="FFFFFF"/>
        <w:spacing w:after="0"/>
        <w:ind w:firstLine="709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Брой на избирателите по представения за проверка списък:24</w:t>
      </w:r>
    </w:p>
    <w:p w:rsidR="007D7B3D" w:rsidRPr="0089198F" w:rsidRDefault="007D7B3D" w:rsidP="007D7B3D">
      <w:pPr>
        <w:pStyle w:val="a7"/>
        <w:shd w:val="clear" w:color="auto" w:fill="FFFFFF"/>
        <w:spacing w:after="0"/>
        <w:ind w:firstLine="709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Брой на проверени записи: 24</w:t>
      </w:r>
    </w:p>
    <w:p w:rsidR="007D7B3D" w:rsidRPr="0089198F" w:rsidRDefault="007D7B3D" w:rsidP="007D7B3D">
      <w:pPr>
        <w:pStyle w:val="a7"/>
        <w:shd w:val="clear" w:color="auto" w:fill="FFFFFF"/>
        <w:spacing w:after="0"/>
        <w:ind w:firstLine="709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Общ брой на установени коректни записи:16</w:t>
      </w:r>
    </w:p>
    <w:p w:rsidR="007D7B3D" w:rsidRPr="0089198F" w:rsidRDefault="007D7B3D" w:rsidP="007D7B3D">
      <w:pPr>
        <w:pStyle w:val="a7"/>
        <w:shd w:val="clear" w:color="auto" w:fill="FFFFFF"/>
        <w:spacing w:after="0"/>
        <w:ind w:firstLine="709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Брой некоректни или липсващи ЕГН: 1</w:t>
      </w:r>
    </w:p>
    <w:p w:rsidR="007D7B3D" w:rsidRPr="0089198F" w:rsidRDefault="007D7B3D" w:rsidP="007D7B3D">
      <w:pPr>
        <w:pStyle w:val="a7"/>
        <w:shd w:val="clear" w:color="auto" w:fill="FFFFFF"/>
        <w:spacing w:after="0"/>
        <w:ind w:firstLine="709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Брой лица, участващи в предходни списъци: 7.</w:t>
      </w:r>
    </w:p>
    <w:p w:rsidR="007D7B3D" w:rsidRPr="0089198F" w:rsidRDefault="007D7B3D" w:rsidP="007D7B3D">
      <w:pPr>
        <w:jc w:val="both"/>
        <w:rPr>
          <w:sz w:val="22"/>
          <w:szCs w:val="22"/>
        </w:rPr>
      </w:pPr>
      <w:r w:rsidRPr="0089198F">
        <w:rPr>
          <w:sz w:val="22"/>
          <w:szCs w:val="22"/>
        </w:rPr>
        <w:t>На основание чл. 416, ал.1, т.3 ИК предложението не отговаря на изискването на посочената разпоредба за необходим минимален брой избиратели, подкрепящи независимия кандидат, а именно: 20.</w:t>
      </w:r>
    </w:p>
    <w:p w:rsidR="00F14F39" w:rsidRPr="0089198F" w:rsidRDefault="007D7B3D" w:rsidP="007D7B3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89198F">
        <w:rPr>
          <w:sz w:val="22"/>
          <w:szCs w:val="22"/>
        </w:rPr>
        <w:t xml:space="preserve">На </w:t>
      </w:r>
      <w:r w:rsidRPr="0089198F">
        <w:rPr>
          <w:color w:val="000000" w:themeColor="text1"/>
          <w:sz w:val="22"/>
          <w:szCs w:val="22"/>
        </w:rPr>
        <w:t>основание чл. 418, ал. 5 ИК, във връзка с чл. 416, ал.1, т.3 ИК</w:t>
      </w:r>
      <w:r w:rsidR="00F14F39" w:rsidRPr="0089198F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89198F" w:rsidRDefault="002508EB" w:rsidP="00F14F39">
      <w:pPr>
        <w:jc w:val="center"/>
        <w:rPr>
          <w:b/>
          <w:color w:val="000000" w:themeColor="text1"/>
          <w:sz w:val="22"/>
          <w:szCs w:val="22"/>
        </w:rPr>
      </w:pPr>
    </w:p>
    <w:p w:rsidR="00F14F39" w:rsidRPr="0089198F" w:rsidRDefault="00F14F39" w:rsidP="00F14F39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89198F">
        <w:rPr>
          <w:b/>
          <w:color w:val="000000" w:themeColor="text1"/>
          <w:sz w:val="22"/>
          <w:szCs w:val="22"/>
        </w:rPr>
        <w:t xml:space="preserve">Р  Е  Ш  Е  Н  И  Е  № </w:t>
      </w:r>
      <w:r w:rsidR="006A5A6E" w:rsidRPr="0089198F">
        <w:rPr>
          <w:b/>
          <w:color w:val="000000" w:themeColor="text1"/>
          <w:sz w:val="22"/>
          <w:szCs w:val="22"/>
        </w:rPr>
        <w:t>6</w:t>
      </w:r>
      <w:r w:rsidR="008040BD" w:rsidRPr="0089198F">
        <w:rPr>
          <w:b/>
          <w:color w:val="000000" w:themeColor="text1"/>
          <w:sz w:val="22"/>
          <w:szCs w:val="22"/>
          <w:lang w:val="en-US"/>
        </w:rPr>
        <w:t>1</w:t>
      </w:r>
    </w:p>
    <w:p w:rsidR="00F14F39" w:rsidRPr="0089198F" w:rsidRDefault="00F14F39" w:rsidP="00F14F39">
      <w:pPr>
        <w:jc w:val="center"/>
        <w:rPr>
          <w:b/>
          <w:color w:val="000000" w:themeColor="text1"/>
          <w:sz w:val="22"/>
          <w:szCs w:val="22"/>
        </w:rPr>
      </w:pPr>
    </w:p>
    <w:p w:rsidR="007D7B3D" w:rsidRPr="0089198F" w:rsidRDefault="007D7B3D" w:rsidP="007D7B3D">
      <w:pPr>
        <w:pStyle w:val="a7"/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Заличава регистрацията на Минка Митева Стоянова и отменя Решение № 59 от 19.09.2023г. на ОИК-Димитровград</w:t>
      </w:r>
    </w:p>
    <w:p w:rsidR="007D7B3D" w:rsidRPr="0089198F" w:rsidRDefault="007D7B3D" w:rsidP="007D7B3D">
      <w:pPr>
        <w:pStyle w:val="a7"/>
        <w:shd w:val="clear" w:color="auto" w:fill="FFFFFF"/>
        <w:spacing w:line="27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9198F">
        <w:rPr>
          <w:color w:val="000000" w:themeColor="text1"/>
          <w:sz w:val="22"/>
          <w:szCs w:val="22"/>
          <w:shd w:val="clear" w:color="auto" w:fill="FFFFFF"/>
        </w:rPr>
        <w:t>Анулира издаденото ѝ удостоверение № 43 от 19.09.2023 г. Решението да се изпрати незабавно на Инициативния комитет.</w:t>
      </w:r>
    </w:p>
    <w:p w:rsidR="007D7B3D" w:rsidRPr="0089198F" w:rsidRDefault="007D7B3D" w:rsidP="007D7B3D">
      <w:pPr>
        <w:pStyle w:val="a3"/>
        <w:spacing w:after="0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7D7B3D" w:rsidRPr="0089198F" w:rsidRDefault="007D7B3D" w:rsidP="006C10BA">
      <w:pPr>
        <w:ind w:firstLine="360"/>
        <w:jc w:val="both"/>
        <w:rPr>
          <w:color w:val="000000" w:themeColor="text1"/>
          <w:sz w:val="22"/>
          <w:szCs w:val="22"/>
        </w:rPr>
      </w:pPr>
    </w:p>
    <w:p w:rsidR="006C10BA" w:rsidRPr="0089198F" w:rsidRDefault="006C10BA" w:rsidP="006C10BA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Гласували: </w:t>
      </w:r>
      <w:r w:rsidR="006E442D" w:rsidRPr="0089198F">
        <w:rPr>
          <w:color w:val="000000" w:themeColor="text1"/>
          <w:sz w:val="22"/>
          <w:szCs w:val="22"/>
        </w:rPr>
        <w:t>10</w:t>
      </w:r>
      <w:r w:rsidRPr="0089198F">
        <w:rPr>
          <w:color w:val="000000" w:themeColor="text1"/>
          <w:sz w:val="22"/>
          <w:szCs w:val="22"/>
        </w:rPr>
        <w:t xml:space="preserve"> </w:t>
      </w:r>
    </w:p>
    <w:p w:rsidR="006C10BA" w:rsidRPr="0089198F" w:rsidRDefault="006C10BA" w:rsidP="006C10BA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</w:t>
      </w:r>
    </w:p>
    <w:p w:rsidR="006C10BA" w:rsidRPr="0089198F" w:rsidRDefault="006C10BA" w:rsidP="006C10BA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За </w:t>
      </w:r>
      <w:r w:rsidR="006E442D" w:rsidRPr="0089198F">
        <w:rPr>
          <w:color w:val="000000" w:themeColor="text1"/>
          <w:sz w:val="22"/>
          <w:szCs w:val="22"/>
        </w:rPr>
        <w:t>10</w:t>
      </w:r>
      <w:r w:rsidRPr="0089198F">
        <w:rPr>
          <w:color w:val="000000" w:themeColor="text1"/>
          <w:sz w:val="22"/>
          <w:szCs w:val="22"/>
        </w:rPr>
        <w:t xml:space="preserve"> – Д</w:t>
      </w:r>
      <w:r w:rsidR="005C7A2D" w:rsidRPr="0089198F">
        <w:rPr>
          <w:color w:val="000000" w:themeColor="text1"/>
          <w:sz w:val="22"/>
          <w:szCs w:val="22"/>
        </w:rPr>
        <w:t xml:space="preserve">имитър Гавазов, </w:t>
      </w:r>
      <w:r w:rsidR="00712A6C" w:rsidRPr="0089198F">
        <w:rPr>
          <w:color w:val="000000" w:themeColor="text1"/>
          <w:sz w:val="22"/>
          <w:szCs w:val="22"/>
        </w:rPr>
        <w:t xml:space="preserve">Десислава Костова, </w:t>
      </w:r>
      <w:r w:rsidR="006E442D" w:rsidRPr="0089198F">
        <w:rPr>
          <w:color w:val="000000" w:themeColor="text1"/>
          <w:sz w:val="22"/>
          <w:szCs w:val="22"/>
        </w:rPr>
        <w:t xml:space="preserve">Михаил Георгиев, </w:t>
      </w:r>
      <w:r w:rsidR="005C7A2D" w:rsidRPr="0089198F">
        <w:rPr>
          <w:color w:val="000000" w:themeColor="text1"/>
          <w:sz w:val="22"/>
          <w:szCs w:val="22"/>
        </w:rPr>
        <w:t>Добри Рангелов</w:t>
      </w:r>
      <w:r w:rsidRPr="0089198F">
        <w:rPr>
          <w:color w:val="000000" w:themeColor="text1"/>
          <w:sz w:val="22"/>
          <w:szCs w:val="22"/>
        </w:rPr>
        <w:t>, Антония Делчев</w:t>
      </w:r>
      <w:r w:rsidR="0019700E" w:rsidRPr="0089198F">
        <w:rPr>
          <w:color w:val="000000" w:themeColor="text1"/>
          <w:sz w:val="22"/>
          <w:szCs w:val="22"/>
        </w:rPr>
        <w:t xml:space="preserve">а, </w:t>
      </w:r>
      <w:proofErr w:type="spellStart"/>
      <w:r w:rsidR="0019700E" w:rsidRPr="0089198F">
        <w:rPr>
          <w:color w:val="000000" w:themeColor="text1"/>
          <w:sz w:val="22"/>
          <w:szCs w:val="22"/>
        </w:rPr>
        <w:t>Другадън</w:t>
      </w:r>
      <w:proofErr w:type="spellEnd"/>
      <w:r w:rsidR="0019700E" w:rsidRPr="0089198F">
        <w:rPr>
          <w:color w:val="000000" w:themeColor="text1"/>
          <w:sz w:val="22"/>
          <w:szCs w:val="22"/>
        </w:rPr>
        <w:t xml:space="preserve"> Апти, Тодор Иванов</w:t>
      </w:r>
      <w:r w:rsidRPr="0089198F">
        <w:rPr>
          <w:color w:val="000000" w:themeColor="text1"/>
          <w:sz w:val="22"/>
          <w:szCs w:val="22"/>
        </w:rPr>
        <w:t xml:space="preserve">, </w:t>
      </w:r>
      <w:r w:rsidR="005C7A2D" w:rsidRPr="0089198F">
        <w:rPr>
          <w:color w:val="000000" w:themeColor="text1"/>
          <w:sz w:val="22"/>
          <w:szCs w:val="22"/>
        </w:rPr>
        <w:t>Емилия Бонева</w:t>
      </w:r>
      <w:r w:rsidRPr="0089198F">
        <w:rPr>
          <w:color w:val="000000" w:themeColor="text1"/>
          <w:sz w:val="22"/>
          <w:szCs w:val="22"/>
        </w:rPr>
        <w:t>, Светла Тричкова</w:t>
      </w:r>
      <w:r w:rsidR="006E442D" w:rsidRPr="0089198F">
        <w:rPr>
          <w:color w:val="000000" w:themeColor="text1"/>
          <w:sz w:val="22"/>
          <w:szCs w:val="22"/>
        </w:rPr>
        <w:t>, Светла Тодорова</w:t>
      </w:r>
    </w:p>
    <w:p w:rsidR="00C67388" w:rsidRPr="0089198F" w:rsidRDefault="006C10BA" w:rsidP="005C7A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>Против – няма</w:t>
      </w:r>
    </w:p>
    <w:p w:rsidR="005C7A2D" w:rsidRPr="0089198F" w:rsidRDefault="005C7A2D" w:rsidP="005C7A2D">
      <w:pPr>
        <w:ind w:firstLine="360"/>
        <w:jc w:val="both"/>
        <w:rPr>
          <w:color w:val="000000" w:themeColor="text1"/>
          <w:sz w:val="22"/>
          <w:szCs w:val="22"/>
        </w:rPr>
      </w:pPr>
    </w:p>
    <w:p w:rsidR="008040BD" w:rsidRPr="0089198F" w:rsidRDefault="008040BD" w:rsidP="008040B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b/>
          <w:color w:val="000000" w:themeColor="text1"/>
          <w:sz w:val="22"/>
          <w:szCs w:val="22"/>
        </w:rPr>
        <w:t>По точка втора</w:t>
      </w:r>
      <w:r w:rsidRPr="0089198F">
        <w:rPr>
          <w:color w:val="000000" w:themeColor="text1"/>
          <w:sz w:val="22"/>
          <w:szCs w:val="22"/>
        </w:rPr>
        <w:t xml:space="preserve"> от дневния ред е постъпило </w:t>
      </w:r>
      <w:r w:rsidRPr="0089198F">
        <w:rPr>
          <w:sz w:val="22"/>
          <w:szCs w:val="22"/>
        </w:rPr>
        <w:t>предложение с Вх.№57/21.09.2023 г. от инициативен комитет за регистрация на независим кандидат Невена Костадинова Челебиева за кмет на кметство с. Бодрово, община Димитровград  в изборите за общински съветници и за кметове на 29 октомври 2023 г. Предложението е подадено от Гроздан Тодоров Апостолов– представляващ инициативния комитет.</w:t>
      </w:r>
    </w:p>
    <w:p w:rsidR="008040BD" w:rsidRPr="0089198F" w:rsidRDefault="008040BD" w:rsidP="008040B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Към предложението са представени: заявление-декларация от кандидата по чл.414, ал.1, т.3 във </w:t>
      </w:r>
      <w:proofErr w:type="spellStart"/>
      <w:r w:rsidRPr="0089198F">
        <w:rPr>
          <w:sz w:val="22"/>
          <w:szCs w:val="22"/>
        </w:rPr>
        <w:t>вр</w:t>
      </w:r>
      <w:proofErr w:type="spellEnd"/>
      <w:r w:rsidRPr="0089198F">
        <w:rPr>
          <w:sz w:val="22"/>
          <w:szCs w:val="22"/>
        </w:rPr>
        <w:t>. с чл.397, ал.1 и чл.413, ал.1,2,3 и 4 ИК, подписано от кандидата; списък на изискуемия брой избиратели, подкрепящи регистрацията на независимия кандидат по чл.416 от Изборния кодекс. ОИК-Димитровград е извършила проверка на личните данни по представения документ за самоличност на предложения кандидат.</w:t>
      </w:r>
    </w:p>
    <w:p w:rsidR="008040BD" w:rsidRPr="0089198F" w:rsidRDefault="008040BD" w:rsidP="008040BD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Регистрацията се извършв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8040BD" w:rsidRPr="0089198F" w:rsidRDefault="008040BD" w:rsidP="008040BD">
      <w:pPr>
        <w:pStyle w:val="a7"/>
        <w:shd w:val="clear" w:color="auto" w:fill="FFFFFF"/>
        <w:spacing w:before="24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 w:rsidRPr="0089198F">
        <w:rPr>
          <w:sz w:val="22"/>
          <w:szCs w:val="22"/>
          <w:lang w:val="en-US"/>
        </w:rPr>
        <w:t>2122</w:t>
      </w:r>
      <w:r w:rsidRPr="0089198F">
        <w:rPr>
          <w:sz w:val="22"/>
          <w:szCs w:val="22"/>
        </w:rPr>
        <w:t xml:space="preserve">-МИ от </w:t>
      </w:r>
      <w:r w:rsidRPr="0089198F">
        <w:rPr>
          <w:sz w:val="22"/>
          <w:szCs w:val="22"/>
          <w:lang w:val="en-US"/>
        </w:rPr>
        <w:t>29</w:t>
      </w:r>
      <w:r w:rsidRPr="0089198F">
        <w:rPr>
          <w:sz w:val="22"/>
          <w:szCs w:val="22"/>
        </w:rPr>
        <w:t>.0</w:t>
      </w:r>
      <w:r w:rsidRPr="0089198F">
        <w:rPr>
          <w:sz w:val="22"/>
          <w:szCs w:val="22"/>
          <w:lang w:val="en-US"/>
        </w:rPr>
        <w:t>8</w:t>
      </w:r>
      <w:r w:rsidRPr="0089198F">
        <w:rPr>
          <w:sz w:val="22"/>
          <w:szCs w:val="22"/>
        </w:rPr>
        <w:t>.20</w:t>
      </w:r>
      <w:r w:rsidRPr="0089198F">
        <w:rPr>
          <w:sz w:val="22"/>
          <w:szCs w:val="22"/>
          <w:lang w:val="en-US"/>
        </w:rPr>
        <w:t xml:space="preserve">23 </w:t>
      </w:r>
      <w:r w:rsidRPr="0089198F">
        <w:rPr>
          <w:sz w:val="22"/>
          <w:szCs w:val="22"/>
        </w:rPr>
        <w:t>г. на ЦИК.</w:t>
      </w:r>
    </w:p>
    <w:p w:rsidR="008040BD" w:rsidRPr="0089198F" w:rsidRDefault="008040BD" w:rsidP="008040B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89198F">
        <w:rPr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89198F">
        <w:rPr>
          <w:sz w:val="22"/>
          <w:szCs w:val="22"/>
          <w:lang w:val="en-US"/>
        </w:rPr>
        <w:t>2122</w:t>
      </w:r>
      <w:r w:rsidRPr="0089198F">
        <w:rPr>
          <w:sz w:val="22"/>
          <w:szCs w:val="22"/>
        </w:rPr>
        <w:t xml:space="preserve">-МИ от </w:t>
      </w:r>
      <w:r w:rsidRPr="0089198F">
        <w:rPr>
          <w:sz w:val="22"/>
          <w:szCs w:val="22"/>
          <w:lang w:val="en-US"/>
        </w:rPr>
        <w:t>29</w:t>
      </w:r>
      <w:r w:rsidRPr="0089198F">
        <w:rPr>
          <w:sz w:val="22"/>
          <w:szCs w:val="22"/>
        </w:rPr>
        <w:t>.0</w:t>
      </w:r>
      <w:r w:rsidRPr="0089198F">
        <w:rPr>
          <w:sz w:val="22"/>
          <w:szCs w:val="22"/>
          <w:lang w:val="en-US"/>
        </w:rPr>
        <w:t>8</w:t>
      </w:r>
      <w:r w:rsidRPr="0089198F">
        <w:rPr>
          <w:sz w:val="22"/>
          <w:szCs w:val="22"/>
        </w:rPr>
        <w:t>.20</w:t>
      </w:r>
      <w:r w:rsidRPr="0089198F">
        <w:rPr>
          <w:sz w:val="22"/>
          <w:szCs w:val="22"/>
          <w:lang w:val="en-US"/>
        </w:rPr>
        <w:t xml:space="preserve">23 </w:t>
      </w:r>
      <w:r w:rsidRPr="0089198F">
        <w:rPr>
          <w:sz w:val="22"/>
          <w:szCs w:val="22"/>
        </w:rPr>
        <w:t>г. на ЦИК</w:t>
      </w:r>
      <w:r w:rsidRPr="0089198F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040BD" w:rsidRPr="0089198F" w:rsidRDefault="008040BD" w:rsidP="008040BD">
      <w:pPr>
        <w:jc w:val="center"/>
        <w:rPr>
          <w:b/>
          <w:color w:val="000000" w:themeColor="text1"/>
          <w:sz w:val="22"/>
          <w:szCs w:val="22"/>
        </w:rPr>
      </w:pPr>
    </w:p>
    <w:p w:rsidR="008040BD" w:rsidRPr="0089198F" w:rsidRDefault="008040BD" w:rsidP="008040BD">
      <w:pPr>
        <w:jc w:val="center"/>
        <w:rPr>
          <w:b/>
          <w:color w:val="000000" w:themeColor="text1"/>
          <w:sz w:val="22"/>
          <w:szCs w:val="22"/>
        </w:rPr>
      </w:pPr>
      <w:r w:rsidRPr="0089198F">
        <w:rPr>
          <w:b/>
          <w:color w:val="000000" w:themeColor="text1"/>
          <w:sz w:val="22"/>
          <w:szCs w:val="22"/>
        </w:rPr>
        <w:t>Р  Е  Ш  Е  Н  И  Е  № 62</w:t>
      </w:r>
    </w:p>
    <w:p w:rsidR="008040BD" w:rsidRPr="0089198F" w:rsidRDefault="008040BD" w:rsidP="008040BD">
      <w:pPr>
        <w:jc w:val="center"/>
        <w:rPr>
          <w:b/>
          <w:color w:val="000000" w:themeColor="text1"/>
          <w:sz w:val="22"/>
          <w:szCs w:val="22"/>
        </w:rPr>
      </w:pPr>
    </w:p>
    <w:p w:rsidR="008040BD" w:rsidRPr="0089198F" w:rsidRDefault="008040BD" w:rsidP="008040BD">
      <w:pPr>
        <w:pStyle w:val="a3"/>
        <w:spacing w:after="0"/>
        <w:jc w:val="both"/>
        <w:rPr>
          <w:sz w:val="22"/>
          <w:szCs w:val="22"/>
        </w:rPr>
      </w:pPr>
      <w:r w:rsidRPr="0089198F">
        <w:rPr>
          <w:sz w:val="22"/>
          <w:szCs w:val="22"/>
        </w:rPr>
        <w:lastRenderedPageBreak/>
        <w:t>Регистрира Невена Костадинова Челебиева  като независим кандидат за кмет на кметство с.Бодрово, община Димитровград, предложен от инициативен комитет, за участие в изборите за общински съветници и за кметове на 29 октомври 2023 г.</w:t>
      </w:r>
    </w:p>
    <w:p w:rsidR="008040BD" w:rsidRPr="0089198F" w:rsidRDefault="008040BD" w:rsidP="008040BD">
      <w:pPr>
        <w:pStyle w:val="a3"/>
        <w:spacing w:after="0"/>
        <w:jc w:val="both"/>
        <w:rPr>
          <w:sz w:val="22"/>
          <w:szCs w:val="22"/>
        </w:rPr>
      </w:pPr>
    </w:p>
    <w:p w:rsidR="008040BD" w:rsidRPr="0089198F" w:rsidRDefault="008040BD" w:rsidP="008040BD">
      <w:pPr>
        <w:ind w:firstLine="360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Решението подлежи на обжалване пред ЦИК в тридневен срок от обявяването </w:t>
      </w:r>
    </w:p>
    <w:p w:rsidR="008040BD" w:rsidRPr="0089198F" w:rsidRDefault="008040BD" w:rsidP="008040BD">
      <w:pPr>
        <w:ind w:firstLine="360"/>
        <w:jc w:val="both"/>
        <w:rPr>
          <w:sz w:val="22"/>
          <w:szCs w:val="22"/>
        </w:rPr>
      </w:pP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Гласували: 10 </w:t>
      </w: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</w:t>
      </w: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Добри Рангелов, Антония Делчева, </w:t>
      </w:r>
      <w:proofErr w:type="spellStart"/>
      <w:r w:rsidRPr="0089198F">
        <w:rPr>
          <w:color w:val="000000" w:themeColor="text1"/>
          <w:sz w:val="22"/>
          <w:szCs w:val="22"/>
        </w:rPr>
        <w:t>Другадън</w:t>
      </w:r>
      <w:proofErr w:type="spellEnd"/>
      <w:r w:rsidRPr="0089198F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8040B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>Против – няма</w:t>
      </w:r>
    </w:p>
    <w:p w:rsidR="00872354" w:rsidRPr="0089198F" w:rsidRDefault="00872354" w:rsidP="008040BD">
      <w:pPr>
        <w:ind w:firstLine="360"/>
        <w:jc w:val="both"/>
        <w:rPr>
          <w:color w:val="000000" w:themeColor="text1"/>
          <w:sz w:val="22"/>
          <w:szCs w:val="22"/>
        </w:rPr>
      </w:pPr>
    </w:p>
    <w:p w:rsidR="00872354" w:rsidRPr="0089198F" w:rsidRDefault="00872354" w:rsidP="00872354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b/>
          <w:color w:val="000000" w:themeColor="text1"/>
          <w:sz w:val="22"/>
          <w:szCs w:val="22"/>
        </w:rPr>
        <w:t>По точка трета</w:t>
      </w:r>
      <w:r w:rsidRPr="0089198F">
        <w:rPr>
          <w:color w:val="000000" w:themeColor="text1"/>
          <w:sz w:val="22"/>
          <w:szCs w:val="22"/>
        </w:rPr>
        <w:t xml:space="preserve"> от дневния ред е </w:t>
      </w:r>
      <w:r w:rsidRPr="0089198F">
        <w:rPr>
          <w:sz w:val="22"/>
          <w:szCs w:val="22"/>
        </w:rPr>
        <w:t>постъпило предложение с Вх.№58/21.09.2023 г. от инициативен комитет за регистрация на независим кандидат Галина Иванова Панева за кмет на кметство с. Каснаково, община Димитровград  в изборите за общински съветници и за кметове на 29 октомври 2023 г. Предложението е подадено от Даниел Тихомиров Тодоров– представляващ инициативния комитет.</w:t>
      </w:r>
    </w:p>
    <w:p w:rsidR="00872354" w:rsidRPr="0089198F" w:rsidRDefault="00872354" w:rsidP="00872354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 xml:space="preserve">Към предложението са представени: заявление-декларация от кандидата по чл.414, ал.1, т.3 във </w:t>
      </w:r>
      <w:proofErr w:type="spellStart"/>
      <w:r w:rsidRPr="0089198F">
        <w:rPr>
          <w:sz w:val="22"/>
          <w:szCs w:val="22"/>
        </w:rPr>
        <w:t>вр</w:t>
      </w:r>
      <w:proofErr w:type="spellEnd"/>
      <w:r w:rsidRPr="0089198F">
        <w:rPr>
          <w:sz w:val="22"/>
          <w:szCs w:val="22"/>
        </w:rPr>
        <w:t>. с чл.397, ал.1 и чл.413, ал.1,2,3 и 4 ИК, подписано от кандидата; списък на изискуемия брой избиратели, подкрепящи регистрацията на независимия кандидат по чл.416 от Изборния кодекс. ОИК-Димитровград е извършила проверка на личните данни по представения документ за самоличност на предложения кандидат.</w:t>
      </w:r>
    </w:p>
    <w:p w:rsidR="00872354" w:rsidRPr="0089198F" w:rsidRDefault="00872354" w:rsidP="00872354">
      <w:pPr>
        <w:pStyle w:val="a7"/>
        <w:shd w:val="clear" w:color="auto" w:fill="FFFFFF"/>
        <w:spacing w:after="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Регистрацията се извършв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872354" w:rsidRPr="0089198F" w:rsidRDefault="00872354" w:rsidP="00872354">
      <w:pPr>
        <w:pStyle w:val="a7"/>
        <w:shd w:val="clear" w:color="auto" w:fill="FFFFFF"/>
        <w:spacing w:before="240" w:line="270" w:lineRule="atLeast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 w:rsidRPr="0089198F">
        <w:rPr>
          <w:sz w:val="22"/>
          <w:szCs w:val="22"/>
          <w:lang w:val="en-US"/>
        </w:rPr>
        <w:t>2122</w:t>
      </w:r>
      <w:r w:rsidRPr="0089198F">
        <w:rPr>
          <w:sz w:val="22"/>
          <w:szCs w:val="22"/>
        </w:rPr>
        <w:t xml:space="preserve">-МИ от </w:t>
      </w:r>
      <w:r w:rsidRPr="0089198F">
        <w:rPr>
          <w:sz w:val="22"/>
          <w:szCs w:val="22"/>
          <w:lang w:val="en-US"/>
        </w:rPr>
        <w:t>29</w:t>
      </w:r>
      <w:r w:rsidRPr="0089198F">
        <w:rPr>
          <w:sz w:val="22"/>
          <w:szCs w:val="22"/>
        </w:rPr>
        <w:t>.0</w:t>
      </w:r>
      <w:r w:rsidRPr="0089198F">
        <w:rPr>
          <w:sz w:val="22"/>
          <w:szCs w:val="22"/>
          <w:lang w:val="en-US"/>
        </w:rPr>
        <w:t>8</w:t>
      </w:r>
      <w:r w:rsidRPr="0089198F">
        <w:rPr>
          <w:sz w:val="22"/>
          <w:szCs w:val="22"/>
        </w:rPr>
        <w:t>.20</w:t>
      </w:r>
      <w:r w:rsidRPr="0089198F">
        <w:rPr>
          <w:sz w:val="22"/>
          <w:szCs w:val="22"/>
          <w:lang w:val="en-US"/>
        </w:rPr>
        <w:t xml:space="preserve">23 </w:t>
      </w:r>
      <w:r w:rsidRPr="0089198F">
        <w:rPr>
          <w:sz w:val="22"/>
          <w:szCs w:val="22"/>
        </w:rPr>
        <w:t>г. на ЦИК.</w:t>
      </w:r>
    </w:p>
    <w:p w:rsidR="00872354" w:rsidRPr="0089198F" w:rsidRDefault="00872354" w:rsidP="0087235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89198F">
        <w:rPr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89198F">
        <w:rPr>
          <w:sz w:val="22"/>
          <w:szCs w:val="22"/>
          <w:lang w:val="en-US"/>
        </w:rPr>
        <w:t>2122</w:t>
      </w:r>
      <w:r w:rsidRPr="0089198F">
        <w:rPr>
          <w:sz w:val="22"/>
          <w:szCs w:val="22"/>
        </w:rPr>
        <w:t xml:space="preserve">-МИ от </w:t>
      </w:r>
      <w:r w:rsidRPr="0089198F">
        <w:rPr>
          <w:sz w:val="22"/>
          <w:szCs w:val="22"/>
          <w:lang w:val="en-US"/>
        </w:rPr>
        <w:t>29</w:t>
      </w:r>
      <w:r w:rsidRPr="0089198F">
        <w:rPr>
          <w:sz w:val="22"/>
          <w:szCs w:val="22"/>
        </w:rPr>
        <w:t>.0</w:t>
      </w:r>
      <w:r w:rsidRPr="0089198F">
        <w:rPr>
          <w:sz w:val="22"/>
          <w:szCs w:val="22"/>
          <w:lang w:val="en-US"/>
        </w:rPr>
        <w:t>8</w:t>
      </w:r>
      <w:r w:rsidRPr="0089198F">
        <w:rPr>
          <w:sz w:val="22"/>
          <w:szCs w:val="22"/>
        </w:rPr>
        <w:t>.20</w:t>
      </w:r>
      <w:r w:rsidRPr="0089198F">
        <w:rPr>
          <w:sz w:val="22"/>
          <w:szCs w:val="22"/>
          <w:lang w:val="en-US"/>
        </w:rPr>
        <w:t xml:space="preserve">23 </w:t>
      </w:r>
      <w:r w:rsidRPr="0089198F">
        <w:rPr>
          <w:sz w:val="22"/>
          <w:szCs w:val="22"/>
        </w:rPr>
        <w:t>г. на ЦИК</w:t>
      </w:r>
      <w:r w:rsidRPr="0089198F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72354" w:rsidRPr="0089198F" w:rsidRDefault="00872354" w:rsidP="00872354">
      <w:pPr>
        <w:jc w:val="center"/>
        <w:rPr>
          <w:b/>
          <w:color w:val="000000" w:themeColor="text1"/>
          <w:sz w:val="22"/>
          <w:szCs w:val="22"/>
        </w:rPr>
      </w:pPr>
    </w:p>
    <w:p w:rsidR="00872354" w:rsidRPr="0089198F" w:rsidRDefault="00872354" w:rsidP="00872354">
      <w:pPr>
        <w:jc w:val="center"/>
        <w:rPr>
          <w:b/>
          <w:color w:val="000000" w:themeColor="text1"/>
          <w:sz w:val="22"/>
          <w:szCs w:val="22"/>
        </w:rPr>
      </w:pPr>
      <w:r w:rsidRPr="0089198F">
        <w:rPr>
          <w:b/>
          <w:color w:val="000000" w:themeColor="text1"/>
          <w:sz w:val="22"/>
          <w:szCs w:val="22"/>
        </w:rPr>
        <w:t>Р  Е  Ш  Е  Н  И  Е  № 63</w:t>
      </w:r>
    </w:p>
    <w:p w:rsidR="00872354" w:rsidRPr="0089198F" w:rsidRDefault="00872354" w:rsidP="00872354">
      <w:pPr>
        <w:jc w:val="center"/>
        <w:rPr>
          <w:b/>
          <w:color w:val="000000" w:themeColor="text1"/>
          <w:sz w:val="22"/>
          <w:szCs w:val="22"/>
        </w:rPr>
      </w:pPr>
    </w:p>
    <w:p w:rsidR="00872354" w:rsidRPr="0089198F" w:rsidRDefault="00872354" w:rsidP="00872354">
      <w:pPr>
        <w:pStyle w:val="a3"/>
        <w:spacing w:after="0"/>
        <w:jc w:val="both"/>
        <w:rPr>
          <w:sz w:val="22"/>
          <w:szCs w:val="22"/>
        </w:rPr>
      </w:pPr>
      <w:r w:rsidRPr="0089198F">
        <w:rPr>
          <w:sz w:val="22"/>
          <w:szCs w:val="22"/>
        </w:rPr>
        <w:t>Регистрира Галина Иванова Панева  като независим кандидат за кмет на кметство с. Каснаково, община Димитровград, предложен от инициативен комитет, за участие в изборите за общински съветници и за кметове на 29 октомври 2023 г.</w:t>
      </w:r>
    </w:p>
    <w:p w:rsidR="00872354" w:rsidRPr="0089198F" w:rsidRDefault="00872354" w:rsidP="00872354">
      <w:pPr>
        <w:pStyle w:val="a3"/>
        <w:spacing w:after="0"/>
        <w:jc w:val="both"/>
        <w:rPr>
          <w:sz w:val="22"/>
          <w:szCs w:val="22"/>
        </w:rPr>
      </w:pPr>
    </w:p>
    <w:p w:rsidR="00872354" w:rsidRPr="0089198F" w:rsidRDefault="00872354" w:rsidP="00872354">
      <w:pPr>
        <w:jc w:val="both"/>
        <w:rPr>
          <w:sz w:val="22"/>
          <w:szCs w:val="22"/>
        </w:rPr>
      </w:pPr>
      <w:r w:rsidRPr="0089198F">
        <w:rPr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72354" w:rsidRPr="0089198F" w:rsidRDefault="00872354" w:rsidP="00872354">
      <w:pPr>
        <w:ind w:firstLine="360"/>
        <w:jc w:val="both"/>
        <w:rPr>
          <w:sz w:val="22"/>
          <w:szCs w:val="22"/>
        </w:rPr>
      </w:pP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Гласували: 10 </w:t>
      </w: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</w:t>
      </w: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Добри Рангелов, Антония Делчева, </w:t>
      </w:r>
      <w:proofErr w:type="spellStart"/>
      <w:r w:rsidRPr="0089198F">
        <w:rPr>
          <w:color w:val="000000" w:themeColor="text1"/>
          <w:sz w:val="22"/>
          <w:szCs w:val="22"/>
        </w:rPr>
        <w:t>Другадън</w:t>
      </w:r>
      <w:proofErr w:type="spellEnd"/>
      <w:r w:rsidRPr="0089198F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6E442D" w:rsidRPr="0089198F" w:rsidRDefault="006E442D" w:rsidP="006E442D">
      <w:pPr>
        <w:ind w:firstLine="360"/>
        <w:jc w:val="both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>Против – няма</w:t>
      </w:r>
    </w:p>
    <w:p w:rsidR="00872354" w:rsidRPr="0089198F" w:rsidRDefault="00872354" w:rsidP="00E55428">
      <w:pPr>
        <w:pStyle w:val="a3"/>
        <w:rPr>
          <w:color w:val="000000" w:themeColor="text1"/>
          <w:sz w:val="22"/>
          <w:szCs w:val="22"/>
        </w:rPr>
      </w:pPr>
    </w:p>
    <w:p w:rsidR="003D6B85" w:rsidRPr="0089198F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89198F">
        <w:rPr>
          <w:color w:val="000000" w:themeColor="text1"/>
          <w:sz w:val="22"/>
          <w:szCs w:val="22"/>
        </w:rPr>
        <w:t>17</w:t>
      </w:r>
      <w:r w:rsidR="004315A4" w:rsidRPr="0089198F">
        <w:rPr>
          <w:color w:val="000000" w:themeColor="text1"/>
          <w:sz w:val="22"/>
          <w:szCs w:val="22"/>
        </w:rPr>
        <w:t>:</w:t>
      </w:r>
      <w:r w:rsidR="005C7A2D" w:rsidRPr="0089198F">
        <w:rPr>
          <w:color w:val="000000" w:themeColor="text1"/>
          <w:sz w:val="22"/>
          <w:szCs w:val="22"/>
        </w:rPr>
        <w:t>1</w:t>
      </w:r>
      <w:r w:rsidR="006E442D" w:rsidRPr="0089198F">
        <w:rPr>
          <w:color w:val="000000" w:themeColor="text1"/>
          <w:sz w:val="22"/>
          <w:szCs w:val="22"/>
        </w:rPr>
        <w:t>5</w:t>
      </w:r>
      <w:r w:rsidRPr="0089198F">
        <w:rPr>
          <w:color w:val="000000" w:themeColor="text1"/>
          <w:sz w:val="22"/>
          <w:szCs w:val="22"/>
        </w:rPr>
        <w:t xml:space="preserve"> часа.</w:t>
      </w:r>
    </w:p>
    <w:p w:rsidR="00B65BBC" w:rsidRPr="0089198F" w:rsidRDefault="003D6B85" w:rsidP="0089198F">
      <w:pPr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6E6C09" w:rsidRPr="0089198F" w:rsidRDefault="006E6C09" w:rsidP="0089198F">
      <w:pPr>
        <w:rPr>
          <w:color w:val="000000" w:themeColor="text1"/>
          <w:sz w:val="22"/>
          <w:szCs w:val="22"/>
        </w:rPr>
      </w:pPr>
    </w:p>
    <w:p w:rsidR="003D6B85" w:rsidRPr="0089198F" w:rsidRDefault="003D6B85" w:rsidP="00B61D8A">
      <w:pPr>
        <w:ind w:left="2832" w:firstLine="708"/>
        <w:rPr>
          <w:color w:val="000000" w:themeColor="text1"/>
          <w:sz w:val="22"/>
          <w:szCs w:val="22"/>
        </w:rPr>
      </w:pPr>
      <w:bookmarkStart w:id="0" w:name="_GoBack"/>
      <w:bookmarkEnd w:id="0"/>
      <w:r w:rsidRPr="0089198F">
        <w:rPr>
          <w:color w:val="000000" w:themeColor="text1"/>
          <w:sz w:val="22"/>
          <w:szCs w:val="22"/>
        </w:rPr>
        <w:t xml:space="preserve"> ПРЕДСЕДАТЕЛ:</w:t>
      </w:r>
    </w:p>
    <w:p w:rsidR="003D6B85" w:rsidRPr="0089198F" w:rsidRDefault="003D6B85" w:rsidP="003D6B85">
      <w:pPr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                                                                                  /</w:t>
      </w:r>
      <w:r w:rsidR="00B646BB" w:rsidRPr="0089198F">
        <w:rPr>
          <w:color w:val="000000" w:themeColor="text1"/>
          <w:sz w:val="22"/>
          <w:szCs w:val="22"/>
        </w:rPr>
        <w:t>Димитър Гавазов</w:t>
      </w:r>
      <w:r w:rsidRPr="0089198F">
        <w:rPr>
          <w:color w:val="000000" w:themeColor="text1"/>
          <w:sz w:val="22"/>
          <w:szCs w:val="22"/>
        </w:rPr>
        <w:t>/</w:t>
      </w:r>
    </w:p>
    <w:p w:rsidR="00352325" w:rsidRPr="0089198F" w:rsidRDefault="00352325" w:rsidP="003D6B85">
      <w:pPr>
        <w:rPr>
          <w:color w:val="000000" w:themeColor="text1"/>
          <w:sz w:val="22"/>
          <w:szCs w:val="22"/>
        </w:rPr>
      </w:pPr>
    </w:p>
    <w:p w:rsidR="003D6B85" w:rsidRPr="0089198F" w:rsidRDefault="003D6B85" w:rsidP="003D6B85">
      <w:pPr>
        <w:rPr>
          <w:color w:val="000000" w:themeColor="text1"/>
          <w:sz w:val="22"/>
          <w:szCs w:val="22"/>
        </w:rPr>
      </w:pPr>
    </w:p>
    <w:p w:rsidR="003D6B85" w:rsidRPr="0089198F" w:rsidRDefault="003D6B85" w:rsidP="003D6B85">
      <w:pPr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89198F">
        <w:rPr>
          <w:color w:val="000000" w:themeColor="text1"/>
          <w:sz w:val="22"/>
          <w:szCs w:val="22"/>
        </w:rPr>
        <w:tab/>
      </w:r>
      <w:r w:rsidR="008A08DC" w:rsidRPr="0089198F">
        <w:rPr>
          <w:color w:val="000000" w:themeColor="text1"/>
          <w:sz w:val="22"/>
          <w:szCs w:val="22"/>
        </w:rPr>
        <w:t>СЕКРЕТАР</w:t>
      </w:r>
      <w:r w:rsidRPr="0089198F">
        <w:rPr>
          <w:color w:val="000000" w:themeColor="text1"/>
          <w:sz w:val="22"/>
          <w:szCs w:val="22"/>
        </w:rPr>
        <w:t xml:space="preserve">: </w:t>
      </w:r>
    </w:p>
    <w:p w:rsidR="007275E9" w:rsidRPr="0089198F" w:rsidRDefault="003D6B85" w:rsidP="003D6B85">
      <w:pPr>
        <w:rPr>
          <w:color w:val="000000" w:themeColor="text1"/>
          <w:sz w:val="22"/>
          <w:szCs w:val="22"/>
        </w:rPr>
      </w:pPr>
      <w:r w:rsidRPr="0089198F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89198F">
        <w:rPr>
          <w:color w:val="000000" w:themeColor="text1"/>
          <w:sz w:val="22"/>
          <w:szCs w:val="22"/>
        </w:rPr>
        <w:tab/>
      </w:r>
      <w:r w:rsidRPr="0089198F">
        <w:rPr>
          <w:color w:val="000000" w:themeColor="text1"/>
          <w:sz w:val="22"/>
          <w:szCs w:val="22"/>
        </w:rPr>
        <w:t>/</w:t>
      </w:r>
      <w:proofErr w:type="spellStart"/>
      <w:r w:rsidR="008A08DC" w:rsidRPr="0089198F">
        <w:rPr>
          <w:color w:val="000000" w:themeColor="text1"/>
          <w:sz w:val="22"/>
          <w:szCs w:val="22"/>
        </w:rPr>
        <w:t>Другадън</w:t>
      </w:r>
      <w:proofErr w:type="spellEnd"/>
      <w:r w:rsidR="008A08DC" w:rsidRPr="0089198F">
        <w:rPr>
          <w:color w:val="000000" w:themeColor="text1"/>
          <w:sz w:val="22"/>
          <w:szCs w:val="22"/>
        </w:rPr>
        <w:t xml:space="preserve"> Апти</w:t>
      </w:r>
      <w:r w:rsidRPr="0089198F">
        <w:rPr>
          <w:color w:val="000000" w:themeColor="text1"/>
          <w:sz w:val="22"/>
          <w:szCs w:val="22"/>
        </w:rPr>
        <w:t>/</w:t>
      </w:r>
    </w:p>
    <w:sectPr w:rsidR="007275E9" w:rsidRPr="0089198F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4F4A"/>
    <w:rsid w:val="001538BA"/>
    <w:rsid w:val="00183E93"/>
    <w:rsid w:val="0019700E"/>
    <w:rsid w:val="001C6D04"/>
    <w:rsid w:val="001E3EE5"/>
    <w:rsid w:val="001E6CF9"/>
    <w:rsid w:val="001F3BA2"/>
    <w:rsid w:val="0020286B"/>
    <w:rsid w:val="002123F6"/>
    <w:rsid w:val="002145D9"/>
    <w:rsid w:val="002372FF"/>
    <w:rsid w:val="002508EB"/>
    <w:rsid w:val="00265267"/>
    <w:rsid w:val="00267469"/>
    <w:rsid w:val="00274C0A"/>
    <w:rsid w:val="002752A3"/>
    <w:rsid w:val="00275AA0"/>
    <w:rsid w:val="00281266"/>
    <w:rsid w:val="00283128"/>
    <w:rsid w:val="002978A4"/>
    <w:rsid w:val="002A7ECA"/>
    <w:rsid w:val="002B1E1E"/>
    <w:rsid w:val="002B6424"/>
    <w:rsid w:val="002D3891"/>
    <w:rsid w:val="002F1420"/>
    <w:rsid w:val="002F78C8"/>
    <w:rsid w:val="00306973"/>
    <w:rsid w:val="00310E47"/>
    <w:rsid w:val="00333264"/>
    <w:rsid w:val="003334E1"/>
    <w:rsid w:val="00337B44"/>
    <w:rsid w:val="00343AF0"/>
    <w:rsid w:val="00352325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315A4"/>
    <w:rsid w:val="0043702F"/>
    <w:rsid w:val="0044069A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74CA"/>
    <w:rsid w:val="005A7E17"/>
    <w:rsid w:val="005C7A2D"/>
    <w:rsid w:val="0060716C"/>
    <w:rsid w:val="0060774A"/>
    <w:rsid w:val="00644C24"/>
    <w:rsid w:val="00675193"/>
    <w:rsid w:val="00682827"/>
    <w:rsid w:val="0069672F"/>
    <w:rsid w:val="006A5A6E"/>
    <w:rsid w:val="006B2E8F"/>
    <w:rsid w:val="006C10BA"/>
    <w:rsid w:val="006C62E4"/>
    <w:rsid w:val="006E442D"/>
    <w:rsid w:val="006E6C09"/>
    <w:rsid w:val="0070295E"/>
    <w:rsid w:val="00712A6C"/>
    <w:rsid w:val="00726D3A"/>
    <w:rsid w:val="007272FA"/>
    <w:rsid w:val="007275E9"/>
    <w:rsid w:val="00755B0D"/>
    <w:rsid w:val="00776066"/>
    <w:rsid w:val="007771F5"/>
    <w:rsid w:val="00786ED8"/>
    <w:rsid w:val="0079693C"/>
    <w:rsid w:val="007D75F3"/>
    <w:rsid w:val="007D7B3D"/>
    <w:rsid w:val="008040BD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9198F"/>
    <w:rsid w:val="008A08DC"/>
    <w:rsid w:val="008A7541"/>
    <w:rsid w:val="008C4D8C"/>
    <w:rsid w:val="008D4B16"/>
    <w:rsid w:val="008F28D7"/>
    <w:rsid w:val="008F4C72"/>
    <w:rsid w:val="00920D2F"/>
    <w:rsid w:val="00931BFD"/>
    <w:rsid w:val="00946348"/>
    <w:rsid w:val="00952E0B"/>
    <w:rsid w:val="00955764"/>
    <w:rsid w:val="0096688C"/>
    <w:rsid w:val="009E47C1"/>
    <w:rsid w:val="009F37C1"/>
    <w:rsid w:val="009F4B54"/>
    <w:rsid w:val="00A02377"/>
    <w:rsid w:val="00A20470"/>
    <w:rsid w:val="00A32582"/>
    <w:rsid w:val="00A76D82"/>
    <w:rsid w:val="00A970F3"/>
    <w:rsid w:val="00A97DC9"/>
    <w:rsid w:val="00AB691F"/>
    <w:rsid w:val="00AD043E"/>
    <w:rsid w:val="00AE0419"/>
    <w:rsid w:val="00AE5C5C"/>
    <w:rsid w:val="00AE6CF1"/>
    <w:rsid w:val="00B038FD"/>
    <w:rsid w:val="00B169BC"/>
    <w:rsid w:val="00B20D70"/>
    <w:rsid w:val="00B27FE5"/>
    <w:rsid w:val="00B40236"/>
    <w:rsid w:val="00B525F7"/>
    <w:rsid w:val="00B61D8A"/>
    <w:rsid w:val="00B646BB"/>
    <w:rsid w:val="00B65BBC"/>
    <w:rsid w:val="00B80D6D"/>
    <w:rsid w:val="00B81E40"/>
    <w:rsid w:val="00B85FA9"/>
    <w:rsid w:val="00BA08BB"/>
    <w:rsid w:val="00BB5590"/>
    <w:rsid w:val="00BC025E"/>
    <w:rsid w:val="00BC07EA"/>
    <w:rsid w:val="00BE4D38"/>
    <w:rsid w:val="00BF6195"/>
    <w:rsid w:val="00BF6C40"/>
    <w:rsid w:val="00C02E4D"/>
    <w:rsid w:val="00C07B30"/>
    <w:rsid w:val="00C131C2"/>
    <w:rsid w:val="00C32A53"/>
    <w:rsid w:val="00C34DD7"/>
    <w:rsid w:val="00C61682"/>
    <w:rsid w:val="00C67388"/>
    <w:rsid w:val="00C74975"/>
    <w:rsid w:val="00C938B4"/>
    <w:rsid w:val="00C96C2B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47B99"/>
    <w:rsid w:val="00D51BB8"/>
    <w:rsid w:val="00D61B25"/>
    <w:rsid w:val="00D63DF8"/>
    <w:rsid w:val="00D66CFD"/>
    <w:rsid w:val="00D93224"/>
    <w:rsid w:val="00DA6CBA"/>
    <w:rsid w:val="00DC1E2C"/>
    <w:rsid w:val="00DE0CC9"/>
    <w:rsid w:val="00E03B1D"/>
    <w:rsid w:val="00E07B23"/>
    <w:rsid w:val="00E22C7F"/>
    <w:rsid w:val="00E2599A"/>
    <w:rsid w:val="00E314C6"/>
    <w:rsid w:val="00E33B8D"/>
    <w:rsid w:val="00E50EA9"/>
    <w:rsid w:val="00E547A2"/>
    <w:rsid w:val="00E55428"/>
    <w:rsid w:val="00E56EF5"/>
    <w:rsid w:val="00E62396"/>
    <w:rsid w:val="00E71A6E"/>
    <w:rsid w:val="00E9086C"/>
    <w:rsid w:val="00EB3DAE"/>
    <w:rsid w:val="00EC6368"/>
    <w:rsid w:val="00EF2FFB"/>
    <w:rsid w:val="00EF536D"/>
    <w:rsid w:val="00EF75BB"/>
    <w:rsid w:val="00F14F39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E65D-708B-42B9-9D15-7F9D596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26</cp:revision>
  <cp:lastPrinted>2023-09-21T14:02:00Z</cp:lastPrinted>
  <dcterms:created xsi:type="dcterms:W3CDTF">2019-09-09T12:54:00Z</dcterms:created>
  <dcterms:modified xsi:type="dcterms:W3CDTF">2023-09-21T14:02:00Z</dcterms:modified>
</cp:coreProperties>
</file>